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446506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愛活力102</w:t>
      </w:r>
      <w:bookmarkStart w:id="0" w:name="_GoBack"/>
      <w:bookmarkEnd w:id="0"/>
    </w:p>
    <w:p w:rsidR="00251534" w:rsidRDefault="00251534" w:rsidP="002D704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875586" cy="3285629"/>
            <wp:effectExtent l="0" t="0" r="1270" b="0"/>
            <wp:docPr id="26" name="圖片 26" descr="I:\DCIM\112_PANA\P112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12_PANA\P1120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300" r="11913"/>
                    <a:stretch/>
                  </pic:blipFill>
                  <pic:spPr bwMode="auto">
                    <a:xfrm>
                      <a:off x="0" y="0"/>
                      <a:ext cx="4873240" cy="328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51534" w:rsidRDefault="00251534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4號 葉芸瑄</w:t>
      </w:r>
    </w:p>
    <w:p w:rsidR="00BF5254" w:rsidRPr="00C32E37" w:rsidRDefault="00BF5254" w:rsidP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數字日記「1」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年4月7日 星期一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從台北花卉村帶回一盆美麗的花，她是紫色的，而且很可愛，他摸起來軟軟的，我想對她說：「希望妳長得健健康康！」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5A25EFE" wp14:editId="01230913">
            <wp:extent cx="2525566" cy="2647950"/>
            <wp:effectExtent l="0" t="0" r="8255" b="0"/>
            <wp:docPr id="24" name="圖片 24" descr="I:\DCIM\112_PANA\P112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12_PANA\P1120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23787" r="55596" b="11879"/>
                    <a:stretch/>
                  </pic:blipFill>
                  <pic:spPr bwMode="auto">
                    <a:xfrm>
                      <a:off x="0" y="0"/>
                      <a:ext cx="2524351" cy="26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042" w:rsidRDefault="002D7042" w:rsidP="00902CD9">
      <w:pPr>
        <w:rPr>
          <w:rFonts w:ascii="標楷體" w:eastAsia="標楷體" w:hAnsi="標楷體"/>
        </w:rPr>
      </w:pPr>
    </w:p>
    <w:p w:rsidR="002D7042" w:rsidRDefault="002D7042" w:rsidP="00902CD9">
      <w:pPr>
        <w:rPr>
          <w:rFonts w:ascii="標楷體" w:eastAsia="標楷體" w:hAnsi="標楷體"/>
        </w:rPr>
      </w:pP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號 吳江容</w:t>
      </w:r>
    </w:p>
    <w:p w:rsidR="00BF5254" w:rsidRPr="00C32E37" w:rsidRDefault="00BF5254" w:rsidP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數字日記「2」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年4月8日 星期二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一年級在2班，裡面有我的好朋友，有玟均、謦妤和涵伊，他們都很愛畫畫，我最喜歡跟他們一起玩遊戲、聊天，希望我們能當一輩子的好朋友。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FB525A8" wp14:editId="63728FFF">
            <wp:extent cx="2383178" cy="2857500"/>
            <wp:effectExtent l="0" t="0" r="0" b="0"/>
            <wp:docPr id="16" name="圖片 16" descr="I:\DCIM\112_PANA\P112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12_PANA\P1120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6220" r="60830" b="7014"/>
                    <a:stretch/>
                  </pic:blipFill>
                  <pic:spPr bwMode="auto">
                    <a:xfrm>
                      <a:off x="0" y="0"/>
                      <a:ext cx="2382030" cy="28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CD9" w:rsidRDefault="00902CD9" w:rsidP="00902CD9">
      <w:pPr>
        <w:rPr>
          <w:rFonts w:ascii="標楷體" w:eastAsia="標楷體" w:hAnsi="標楷體"/>
        </w:rPr>
      </w:pP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7號 林芸臻</w:t>
      </w:r>
    </w:p>
    <w:p w:rsidR="00BF5254" w:rsidRPr="00C32E37" w:rsidRDefault="00BF5254" w:rsidP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數字日記「6」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年4月16日 星期三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生活課認識了好多六隻腳的昆蟲，像是會飛行的蝴蝶和瓢蟲，我很喜歡昆蟲，尤其是瓢蟲，因為他會變成紅色、紅色，還有許多黑點，好可愛喔！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D0B0E1E" wp14:editId="6C295EA0">
            <wp:extent cx="2762250" cy="2868037"/>
            <wp:effectExtent l="0" t="0" r="0" b="8890"/>
            <wp:docPr id="17" name="圖片 17" descr="I:\DCIM\112_PANA\P112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12_PANA\P1120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22977" r="56318" b="11069"/>
                    <a:stretch/>
                  </pic:blipFill>
                  <pic:spPr bwMode="auto">
                    <a:xfrm>
                      <a:off x="0" y="0"/>
                      <a:ext cx="2760921" cy="28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CD9" w:rsidRDefault="00902CD9" w:rsidP="00902CD9">
      <w:pPr>
        <w:rPr>
          <w:rFonts w:ascii="標楷體" w:eastAsia="標楷體" w:hAnsi="標楷體"/>
        </w:rPr>
      </w:pPr>
    </w:p>
    <w:p w:rsidR="008C7025" w:rsidRPr="008C7025" w:rsidRDefault="008C70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5號 </w:t>
      </w:r>
      <w:r w:rsidRPr="008C7025">
        <w:rPr>
          <w:rFonts w:ascii="標楷體" w:eastAsia="標楷體" w:hAnsi="標楷體" w:hint="eastAsia"/>
        </w:rPr>
        <w:t>李謦妤</w:t>
      </w:r>
    </w:p>
    <w:p w:rsidR="00BF5254" w:rsidRPr="00C32E37" w:rsidRDefault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數字日記「9」</w:t>
      </w:r>
    </w:p>
    <w:p w:rsidR="00A61730" w:rsidRPr="008C7025" w:rsidRDefault="008C7025">
      <w:pPr>
        <w:rPr>
          <w:rFonts w:ascii="標楷體" w:eastAsia="標楷體" w:hAnsi="標楷體"/>
        </w:rPr>
      </w:pPr>
      <w:r w:rsidRPr="008C7025">
        <w:rPr>
          <w:rFonts w:ascii="標楷體" w:eastAsia="標楷體" w:hAnsi="標楷體" w:hint="eastAsia"/>
        </w:rPr>
        <w:t>103年4月21日 星期一</w:t>
      </w:r>
    </w:p>
    <w:p w:rsidR="008C7025" w:rsidRDefault="008C7025">
      <w:pPr>
        <w:rPr>
          <w:rFonts w:ascii="標楷體" w:eastAsia="標楷體" w:hAnsi="標楷體"/>
        </w:rPr>
      </w:pPr>
      <w:r w:rsidRPr="008C7025">
        <w:rPr>
          <w:rFonts w:ascii="標楷體" w:eastAsia="標楷體" w:hAnsi="標楷體" w:hint="eastAsia"/>
        </w:rPr>
        <w:t xml:space="preserve">    今天我在桌球校隊練習發球，發了九次球後練會了，我覺得好開心，這樣我就可以和爸爸、媽媽和阿姨一起打桌球了！</w:t>
      </w:r>
    </w:p>
    <w:p w:rsidR="008C7025" w:rsidRDefault="009E369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389118EB" wp14:editId="3175C40B">
            <wp:simplePos x="0" y="0"/>
            <wp:positionH relativeFrom="column">
              <wp:posOffset>9525</wp:posOffset>
            </wp:positionH>
            <wp:positionV relativeFrom="paragraph">
              <wp:posOffset>114300</wp:posOffset>
            </wp:positionV>
            <wp:extent cx="2390178" cy="2990850"/>
            <wp:effectExtent l="0" t="0" r="0" b="0"/>
            <wp:wrapNone/>
            <wp:docPr id="1" name="圖片 1" descr="I:\DCIM\112_PANA\P112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2_PANA\P1120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17570" r="61551" b="17826"/>
                    <a:stretch/>
                  </pic:blipFill>
                  <pic:spPr bwMode="auto">
                    <a:xfrm>
                      <a:off x="0" y="0"/>
                      <a:ext cx="2390371" cy="29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號 杜肇原</w:t>
      </w:r>
    </w:p>
    <w:p w:rsidR="00BF5254" w:rsidRPr="00C32E37" w:rsidRDefault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獨一無二的我</w:t>
      </w:r>
    </w:p>
    <w:p w:rsidR="008C7025" w:rsidRDefault="00BF5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C7025">
        <w:rPr>
          <w:rFonts w:ascii="標楷體" w:eastAsia="標楷體" w:hAnsi="標楷體" w:hint="eastAsia"/>
        </w:rPr>
        <w:t>我是杜肇原，我覺得自己最大的優點是跑步很快，我的家人希望我長大成為和爸爸一樣的工程師，而我希望自己長大以後能當一個很棒的警察。</w:t>
      </w:r>
    </w:p>
    <w:p w:rsidR="008C7025" w:rsidRDefault="008C702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281C0C02" wp14:editId="57057C6C">
            <wp:simplePos x="0" y="0"/>
            <wp:positionH relativeFrom="column">
              <wp:posOffset>9525</wp:posOffset>
            </wp:positionH>
            <wp:positionV relativeFrom="paragraph">
              <wp:posOffset>38100</wp:posOffset>
            </wp:positionV>
            <wp:extent cx="2143125" cy="2712393"/>
            <wp:effectExtent l="0" t="0" r="0" b="0"/>
            <wp:wrapNone/>
            <wp:docPr id="2" name="圖片 2" descr="I:\DCIM\112_PANA\P112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12_PANA\P1120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3" t="64174" r="2274" b="4222"/>
                    <a:stretch/>
                  </pic:blipFill>
                  <pic:spPr bwMode="auto">
                    <a:xfrm>
                      <a:off x="0" y="0"/>
                      <a:ext cx="2143125" cy="27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8C7025" w:rsidRDefault="008C70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號 尤</w:t>
      </w:r>
      <w:r w:rsidR="009E3699">
        <w:rPr>
          <w:rFonts w:ascii="標楷體" w:eastAsia="標楷體" w:hAnsi="標楷體" w:hint="eastAsia"/>
        </w:rPr>
        <w:t>琬淇</w:t>
      </w:r>
    </w:p>
    <w:p w:rsidR="00BF5254" w:rsidRPr="00C32E37" w:rsidRDefault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獨一無二的我</w:t>
      </w:r>
    </w:p>
    <w:p w:rsidR="009E3699" w:rsidRDefault="00BF5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E3699">
        <w:rPr>
          <w:rFonts w:ascii="標楷體" w:eastAsia="標楷體" w:hAnsi="標楷體" w:hint="eastAsia"/>
        </w:rPr>
        <w:t>我是尤琬淇，我覺得自己最大的優點是很會畫畫，我的家人希望我長大成為一個快樂、有愛心的人，而我希望自己長大以後能成為一位畫家。</w:t>
      </w:r>
    </w:p>
    <w:p w:rsidR="009E3699" w:rsidRDefault="009E369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7733F4C5" wp14:editId="1F422C78">
            <wp:simplePos x="0" y="0"/>
            <wp:positionH relativeFrom="column">
              <wp:posOffset>95250</wp:posOffset>
            </wp:positionH>
            <wp:positionV relativeFrom="paragraph">
              <wp:posOffset>57150</wp:posOffset>
            </wp:positionV>
            <wp:extent cx="2609850" cy="3656739"/>
            <wp:effectExtent l="0" t="0" r="0" b="1270"/>
            <wp:wrapNone/>
            <wp:docPr id="3" name="圖片 3" descr="I:\DCIM\112_PANA\P112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12_PANA\P1120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0" t="47527" r="10041" b="5308"/>
                    <a:stretch/>
                  </pic:blipFill>
                  <pic:spPr bwMode="auto">
                    <a:xfrm>
                      <a:off x="0" y="0"/>
                      <a:ext cx="2609850" cy="36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25" w:rsidRDefault="008C7025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號 王柏鈞</w:t>
      </w:r>
    </w:p>
    <w:p w:rsidR="00902CD9" w:rsidRPr="00C32E37" w:rsidRDefault="00BF5254" w:rsidP="00902CD9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讀書心得</w:t>
      </w:r>
      <w:r w:rsidR="00902CD9" w:rsidRPr="00C32E37">
        <w:rPr>
          <w:rFonts w:ascii="標楷體" w:eastAsia="標楷體" w:hAnsi="標楷體" w:hint="eastAsia"/>
          <w:b/>
        </w:rPr>
        <w:t>《再見！襪子兔》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小男孩雖然覺得襪子兔很懶惰，但襪子兔還是小男孩的朋友呀，他不應該丟棄襪子兔，應該要接受牠才對，我覺得這本書告訴我們要好好珍惜每個朋友。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9FFCF7E" wp14:editId="15C80E76">
            <wp:extent cx="2228850" cy="3332957"/>
            <wp:effectExtent l="0" t="0" r="0" b="1270"/>
            <wp:docPr id="21" name="圖片 21" descr="I:\DCIM\113_PANA\P1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13_PANA\P113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6" t="55729" r="17086" b="5308"/>
                    <a:stretch/>
                  </pic:blipFill>
                  <pic:spPr bwMode="auto">
                    <a:xfrm>
                      <a:off x="0" y="0"/>
                      <a:ext cx="2230865" cy="33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CD9" w:rsidRDefault="00902CD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號 林庭安</w:t>
      </w:r>
    </w:p>
    <w:p w:rsidR="009E3699" w:rsidRPr="00C32E37" w:rsidRDefault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讀書心得</w:t>
      </w:r>
      <w:r w:rsidR="009E3699" w:rsidRPr="00C32E37">
        <w:rPr>
          <w:rFonts w:ascii="標楷體" w:eastAsia="標楷體" w:hAnsi="標楷體" w:hint="eastAsia"/>
          <w:b/>
        </w:rPr>
        <w:t>《耳朵上的綠星》</w:t>
      </w:r>
    </w:p>
    <w:p w:rsidR="009E3699" w:rsidRDefault="009E36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看完這本書，我覺得外表不重要，重要的是你的專長，因為每個人都需要有自己最厲害的能力。</w:t>
      </w:r>
    </w:p>
    <w:p w:rsidR="009E3699" w:rsidRDefault="009E369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1EB0A090" wp14:editId="790C6995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2047875" cy="2897364"/>
            <wp:effectExtent l="0" t="0" r="0" b="0"/>
            <wp:wrapNone/>
            <wp:docPr id="4" name="圖片 4" descr="I:\DCIM\112_PANA\P112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12_PANA\P1120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6" t="32208" r="24493" b="11459"/>
                    <a:stretch/>
                  </pic:blipFill>
                  <pic:spPr bwMode="auto">
                    <a:xfrm>
                      <a:off x="0" y="0"/>
                      <a:ext cx="2047875" cy="28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E3699" w:rsidRDefault="009E369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632AEE" w:rsidRDefault="00632AEE">
      <w:pPr>
        <w:rPr>
          <w:rFonts w:ascii="標楷體" w:eastAsia="標楷體" w:hAnsi="標楷體"/>
        </w:rPr>
      </w:pPr>
    </w:p>
    <w:p w:rsidR="00632AEE" w:rsidRDefault="00632A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8號 戴聖文</w:t>
      </w:r>
    </w:p>
    <w:p w:rsidR="00632AEE" w:rsidRPr="00C32E37" w:rsidRDefault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讀書心得</w:t>
      </w:r>
      <w:r w:rsidR="00E042C0" w:rsidRPr="00C32E37">
        <w:rPr>
          <w:rFonts w:ascii="標楷體" w:eastAsia="標楷體" w:hAnsi="標楷體" w:hint="eastAsia"/>
          <w:b/>
        </w:rPr>
        <w:t>《帥氣小黑來報到》</w:t>
      </w:r>
    </w:p>
    <w:p w:rsidR="00E042C0" w:rsidRDefault="00E042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最喜歡的角色是「小紅」，因為小紅會主動幫消防隊叔叔上山滅火。從這本書我學到，要主動幫忙需要幫助的人，才能做一個大家喜歡的人。</w:t>
      </w:r>
    </w:p>
    <w:p w:rsidR="00E042C0" w:rsidRDefault="006C16B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839921" cy="2533650"/>
            <wp:effectExtent l="0" t="0" r="0" b="0"/>
            <wp:docPr id="8" name="圖片 8" descr="I:\DCIM\112_PANA\P112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12_PANA\P1120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4" t="14056" r="10650" b="22692"/>
                    <a:stretch/>
                  </pic:blipFill>
                  <pic:spPr bwMode="auto">
                    <a:xfrm>
                      <a:off x="0" y="0"/>
                      <a:ext cx="4837592" cy="25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6B2" w:rsidRDefault="006C16B2">
      <w:pPr>
        <w:rPr>
          <w:rFonts w:ascii="標楷體" w:eastAsia="標楷體" w:hAnsi="標楷體"/>
        </w:rPr>
      </w:pPr>
    </w:p>
    <w:p w:rsidR="006C16B2" w:rsidRDefault="006C16B2">
      <w:pPr>
        <w:rPr>
          <w:rFonts w:ascii="標楷體" w:eastAsia="標楷體" w:hAnsi="標楷體"/>
        </w:rPr>
      </w:pPr>
    </w:p>
    <w:p w:rsidR="006C16B2" w:rsidRDefault="006C16B2">
      <w:pPr>
        <w:rPr>
          <w:rFonts w:ascii="標楷體" w:eastAsia="標楷體" w:hAnsi="標楷體"/>
        </w:rPr>
      </w:pPr>
    </w:p>
    <w:p w:rsidR="006C16B2" w:rsidRDefault="006C16B2">
      <w:pPr>
        <w:rPr>
          <w:rFonts w:ascii="標楷體" w:eastAsia="標楷體" w:hAnsi="標楷體"/>
        </w:rPr>
      </w:pPr>
    </w:p>
    <w:p w:rsidR="006C16B2" w:rsidRDefault="006C16B2">
      <w:pPr>
        <w:rPr>
          <w:rFonts w:ascii="標楷體" w:eastAsia="標楷體" w:hAnsi="標楷體"/>
        </w:rPr>
      </w:pPr>
    </w:p>
    <w:p w:rsidR="006C16B2" w:rsidRDefault="006C16B2">
      <w:pPr>
        <w:rPr>
          <w:rFonts w:ascii="標楷體" w:eastAsia="標楷體" w:hAnsi="標楷體"/>
        </w:rPr>
      </w:pPr>
    </w:p>
    <w:p w:rsidR="006C16B2" w:rsidRDefault="006C16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號 劉學潾</w:t>
      </w:r>
    </w:p>
    <w:p w:rsidR="006C16B2" w:rsidRPr="00C32E37" w:rsidRDefault="00BF5254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讀書心得</w:t>
      </w:r>
      <w:r w:rsidR="006C16B2" w:rsidRPr="00C32E37">
        <w:rPr>
          <w:rFonts w:ascii="標楷體" w:eastAsia="標楷體" w:hAnsi="標楷體" w:hint="eastAsia"/>
          <w:b/>
        </w:rPr>
        <w:t>《長頸鹿的新衣》</w:t>
      </w:r>
    </w:p>
    <w:p w:rsidR="006C16B2" w:rsidRDefault="006C16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來斑斑找不到自己的斑紋，最後終於找到了，都要感謝大家的幫忙與稱讚。這本書讓我學到要多幫助別人，這樣事情就能順利解決！</w:t>
      </w:r>
    </w:p>
    <w:p w:rsidR="00902CD9" w:rsidRDefault="006C16B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413310" cy="2524125"/>
            <wp:effectExtent l="0" t="0" r="6350" b="0"/>
            <wp:docPr id="9" name="圖片 9" descr="I:\DCIM\112_PANA\P112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12_PANA\P1120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4" t="22435" r="16787" b="22151"/>
                    <a:stretch/>
                  </pic:blipFill>
                  <pic:spPr bwMode="auto">
                    <a:xfrm>
                      <a:off x="0" y="0"/>
                      <a:ext cx="2416309" cy="25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2號 林玟均</w:t>
      </w:r>
    </w:p>
    <w:p w:rsidR="00902CD9" w:rsidRPr="00C32E37" w:rsidRDefault="00BF5254" w:rsidP="00902CD9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讀書心得</w:t>
      </w:r>
      <w:r w:rsidR="00902CD9" w:rsidRPr="00C32E37">
        <w:rPr>
          <w:rFonts w:ascii="標楷體" w:eastAsia="標楷體" w:hAnsi="標楷體" w:hint="eastAsia"/>
          <w:b/>
        </w:rPr>
        <w:t>《驢耳朵的國王》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這個故事讓我知道人的內心比外表重要，國王最後選擇誠實面對人民，讓他成為最好的國王。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2A492EB" wp14:editId="6EA518F6">
            <wp:extent cx="2314575" cy="3362815"/>
            <wp:effectExtent l="0" t="0" r="0" b="9525"/>
            <wp:docPr id="19" name="圖片 19" descr="I:\DCIM\113_PANA\P11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3_PANA\P113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3" t="31851" r="22867" b="10259"/>
                    <a:stretch/>
                  </pic:blipFill>
                  <pic:spPr bwMode="auto">
                    <a:xfrm>
                      <a:off x="0" y="0"/>
                      <a:ext cx="2318557" cy="33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CD9" w:rsidRDefault="00902CD9" w:rsidP="00902CD9">
      <w:pPr>
        <w:rPr>
          <w:rFonts w:ascii="標楷體" w:eastAsia="標楷體" w:hAnsi="標楷體"/>
        </w:rPr>
      </w:pP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號 楊涵伊</w:t>
      </w:r>
    </w:p>
    <w:p w:rsidR="00902CD9" w:rsidRPr="00C32E37" w:rsidRDefault="00BF5254" w:rsidP="00902CD9">
      <w:pPr>
        <w:rPr>
          <w:rFonts w:ascii="標楷體" w:eastAsia="標楷體" w:hAnsi="標楷體"/>
          <w:b/>
        </w:rPr>
      </w:pPr>
      <w:r w:rsidRPr="00C32E37">
        <w:rPr>
          <w:rFonts w:ascii="標楷體" w:eastAsia="標楷體" w:hAnsi="標楷體" w:hint="eastAsia"/>
          <w:b/>
        </w:rPr>
        <w:t>讀書心得</w:t>
      </w:r>
      <w:r w:rsidR="00902CD9" w:rsidRPr="00C32E37">
        <w:rPr>
          <w:rFonts w:ascii="標楷體" w:eastAsia="標楷體" w:hAnsi="標楷體" w:hint="eastAsia"/>
          <w:b/>
        </w:rPr>
        <w:t>《阿曼達的黑點點》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阿曼達一開始不喜歡自己身上的黑點點，只會羨慕別人，最後他發現有黑點沒有不好，學會了欣賞自己和肯定自己。</w:t>
      </w:r>
    </w:p>
    <w:p w:rsidR="00902CD9" w:rsidRDefault="00902CD9" w:rsidP="00902C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EBB7C2B" wp14:editId="09975F8E">
            <wp:extent cx="2190849" cy="3095625"/>
            <wp:effectExtent l="0" t="0" r="0" b="0"/>
            <wp:docPr id="20" name="圖片 20" descr="I:\DCIM\113_PANA\P113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13_PANA\P113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3" t="29192" r="21061" b="13028"/>
                    <a:stretch/>
                  </pic:blipFill>
                  <pic:spPr bwMode="auto">
                    <a:xfrm>
                      <a:off x="0" y="0"/>
                      <a:ext cx="2191430" cy="30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CD9" w:rsidRDefault="00902CD9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號 宋奕緯</w:t>
      </w:r>
    </w:p>
    <w:p w:rsidR="002D7042" w:rsidRPr="00C32E37" w:rsidRDefault="002D7042" w:rsidP="002D704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C32E37">
        <w:rPr>
          <w:rFonts w:ascii="標楷體" w:eastAsia="標楷體" w:hAnsi="標楷體" w:hint="eastAsia"/>
          <w:b/>
        </w:rPr>
        <w:t xml:space="preserve"> 熱鬧的春天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小朋友的笑聲中。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溫暖的陽光中。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花園裡施展魔法，變出香香的花。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想對春天說：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你真棒！因為你讓我可以去郊遊！</w:t>
      </w:r>
    </w:p>
    <w:p w:rsidR="002D7042" w:rsidRPr="001E0729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767186E" wp14:editId="3920F18E">
            <wp:extent cx="5010150" cy="3394680"/>
            <wp:effectExtent l="0" t="0" r="0" b="0"/>
            <wp:docPr id="22" name="圖片 22" descr="I:\DCIM\113_PANA\P113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13_PANA\P113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"/>
                    <a:stretch/>
                  </pic:blipFill>
                  <pic:spPr bwMode="auto">
                    <a:xfrm>
                      <a:off x="0" y="0"/>
                      <a:ext cx="5007739" cy="33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6號 李宇晴</w:t>
      </w:r>
    </w:p>
    <w:p w:rsidR="002D7042" w:rsidRPr="00C32E37" w:rsidRDefault="002D7042" w:rsidP="002D704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Pr="00C32E37">
        <w:rPr>
          <w:rFonts w:ascii="標楷體" w:eastAsia="標楷體" w:hAnsi="標楷體" w:hint="eastAsia"/>
          <w:b/>
        </w:rPr>
        <w:t>溫暖的春天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黃鶯的歌聲中。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笑得燦爛的櫻花中。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小朋友身上施展魔法，變出歡笑聲。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想對春天說：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我愛你！</w:t>
      </w:r>
    </w:p>
    <w:p w:rsidR="002D7042" w:rsidRDefault="002D7042" w:rsidP="002D704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5720665" wp14:editId="426C206A">
            <wp:extent cx="2886075" cy="4223624"/>
            <wp:effectExtent l="0" t="0" r="0" b="5715"/>
            <wp:docPr id="23" name="圖片 23" descr="I:\DCIM\113_PANA\P11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13_PANA\P113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r="-1" b="1569"/>
                    <a:stretch/>
                  </pic:blipFill>
                  <pic:spPr bwMode="auto">
                    <a:xfrm>
                      <a:off x="0" y="0"/>
                      <a:ext cx="2898996" cy="42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2D7042" w:rsidRDefault="002D7042">
      <w:pPr>
        <w:rPr>
          <w:rFonts w:ascii="標楷體" w:eastAsia="標楷體" w:hAnsi="標楷體"/>
        </w:rPr>
      </w:pPr>
    </w:p>
    <w:p w:rsidR="006C16B2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1號 戴湘倫</w:t>
      </w:r>
    </w:p>
    <w:p w:rsidR="00153BE5" w:rsidRPr="00C32E37" w:rsidRDefault="00153BE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Pr="00C32E37">
        <w:rPr>
          <w:rFonts w:ascii="標楷體" w:eastAsia="標楷體" w:hAnsi="標楷體" w:hint="eastAsia"/>
          <w:b/>
        </w:rPr>
        <w:t>開朗的春天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笑得燦爛的櫻花中。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小朋友的笑聲中。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天在哪裡？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黃鶯身上施展魔法，變出美妙的歌聲。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想對春天說：</w:t>
      </w:r>
    </w:p>
    <w:p w:rsidR="00153BE5" w:rsidRDefault="0015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喜歡你！</w:t>
      </w:r>
    </w:p>
    <w:p w:rsidR="007D2DD9" w:rsidRDefault="007D2D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163484" cy="3448050"/>
            <wp:effectExtent l="0" t="0" r="0" b="0"/>
            <wp:docPr id="10" name="圖片 10" descr="I:\DCIM\112_PANA\P112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12_PANA\P11209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33" cy="34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29" w:rsidRDefault="001E072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p w:rsidR="00902CD9" w:rsidRDefault="00902CD9">
      <w:pPr>
        <w:rPr>
          <w:rFonts w:ascii="標楷體" w:eastAsia="標楷體" w:hAnsi="標楷體"/>
        </w:rPr>
      </w:pPr>
    </w:p>
    <w:sectPr w:rsidR="00902C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6" w:rsidRDefault="00673116" w:rsidP="00446506">
      <w:r>
        <w:separator/>
      </w:r>
    </w:p>
  </w:endnote>
  <w:endnote w:type="continuationSeparator" w:id="0">
    <w:p w:rsidR="00673116" w:rsidRDefault="00673116" w:rsidP="0044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6" w:rsidRDefault="00673116" w:rsidP="00446506">
      <w:r>
        <w:separator/>
      </w:r>
    </w:p>
  </w:footnote>
  <w:footnote w:type="continuationSeparator" w:id="0">
    <w:p w:rsidR="00673116" w:rsidRDefault="00673116" w:rsidP="00446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25"/>
    <w:rsid w:val="00153BE5"/>
    <w:rsid w:val="001E0729"/>
    <w:rsid w:val="00251534"/>
    <w:rsid w:val="002D7042"/>
    <w:rsid w:val="002F1242"/>
    <w:rsid w:val="00446506"/>
    <w:rsid w:val="00506872"/>
    <w:rsid w:val="00632AEE"/>
    <w:rsid w:val="00673116"/>
    <w:rsid w:val="006C16B2"/>
    <w:rsid w:val="007C79E6"/>
    <w:rsid w:val="007D2DD9"/>
    <w:rsid w:val="00847AA0"/>
    <w:rsid w:val="008C7025"/>
    <w:rsid w:val="00902CD9"/>
    <w:rsid w:val="00942C8F"/>
    <w:rsid w:val="009525DA"/>
    <w:rsid w:val="009E3699"/>
    <w:rsid w:val="00B131A5"/>
    <w:rsid w:val="00BF5254"/>
    <w:rsid w:val="00C045AA"/>
    <w:rsid w:val="00C1508E"/>
    <w:rsid w:val="00C32E37"/>
    <w:rsid w:val="00E042C0"/>
    <w:rsid w:val="00F3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702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C7025"/>
  </w:style>
  <w:style w:type="paragraph" w:styleId="a5">
    <w:name w:val="Balloon Text"/>
    <w:basedOn w:val="a"/>
    <w:link w:val="a6"/>
    <w:uiPriority w:val="99"/>
    <w:semiHidden/>
    <w:unhideWhenUsed/>
    <w:rsid w:val="008C7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70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307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0782"/>
  </w:style>
  <w:style w:type="character" w:customStyle="1" w:styleId="a9">
    <w:name w:val="註解文字 字元"/>
    <w:basedOn w:val="a0"/>
    <w:link w:val="a8"/>
    <w:uiPriority w:val="99"/>
    <w:semiHidden/>
    <w:rsid w:val="00F30782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07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30782"/>
    <w:rPr>
      <w:b/>
      <w:bCs/>
    </w:rPr>
  </w:style>
  <w:style w:type="paragraph" w:styleId="ac">
    <w:name w:val="header"/>
    <w:basedOn w:val="a"/>
    <w:link w:val="ad"/>
    <w:uiPriority w:val="99"/>
    <w:unhideWhenUsed/>
    <w:rsid w:val="0044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4650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4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465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702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C7025"/>
  </w:style>
  <w:style w:type="paragraph" w:styleId="a5">
    <w:name w:val="Balloon Text"/>
    <w:basedOn w:val="a"/>
    <w:link w:val="a6"/>
    <w:uiPriority w:val="99"/>
    <w:semiHidden/>
    <w:unhideWhenUsed/>
    <w:rsid w:val="008C7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70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307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0782"/>
  </w:style>
  <w:style w:type="character" w:customStyle="1" w:styleId="a9">
    <w:name w:val="註解文字 字元"/>
    <w:basedOn w:val="a0"/>
    <w:link w:val="a8"/>
    <w:uiPriority w:val="99"/>
    <w:semiHidden/>
    <w:rsid w:val="00F30782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07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30782"/>
    <w:rPr>
      <w:b/>
      <w:bCs/>
    </w:rPr>
  </w:style>
  <w:style w:type="paragraph" w:styleId="ac">
    <w:name w:val="header"/>
    <w:basedOn w:val="a"/>
    <w:link w:val="ad"/>
    <w:uiPriority w:val="99"/>
    <w:unhideWhenUsed/>
    <w:rsid w:val="0044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4650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4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465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0E09-38DD-4F71-B913-CE8C3AC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智涵</dc:creator>
  <cp:lastModifiedBy>許智涵</cp:lastModifiedBy>
  <cp:revision>17</cp:revision>
  <dcterms:created xsi:type="dcterms:W3CDTF">2014-05-26T08:12:00Z</dcterms:created>
  <dcterms:modified xsi:type="dcterms:W3CDTF">2014-06-03T09:48:00Z</dcterms:modified>
</cp:coreProperties>
</file>